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EE" w:rsidRDefault="005326EE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Порядок денний</w:t>
      </w:r>
    </w:p>
    <w:p w:rsidR="00B760BA" w:rsidRDefault="00B760BA" w:rsidP="00B760BA">
      <w:pPr>
        <w:jc w:val="center"/>
        <w:rPr>
          <w:rFonts w:eastAsia="Calibri"/>
          <w:b/>
        </w:rPr>
      </w:pPr>
      <w:proofErr w:type="spellStart"/>
      <w:r>
        <w:rPr>
          <w:rFonts w:eastAsia="Calibri"/>
          <w:b/>
          <w:lang w:val="ru-RU"/>
        </w:rPr>
        <w:t>позачергової</w:t>
      </w:r>
      <w:proofErr w:type="spellEnd"/>
    </w:p>
    <w:p w:rsidR="005326EE" w:rsidRDefault="00D822CC" w:rsidP="00631C44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>67</w:t>
      </w:r>
      <w:r w:rsidR="005326EE">
        <w:rPr>
          <w:rFonts w:eastAsia="Calibri"/>
          <w:b/>
        </w:rPr>
        <w:t xml:space="preserve"> 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:rsidR="00505AE2" w:rsidRDefault="00E45AE8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18</w:t>
      </w:r>
      <w:bookmarkStart w:id="0" w:name="_GoBack"/>
      <w:bookmarkEnd w:id="0"/>
      <w:r w:rsidR="00D34C2D">
        <w:rPr>
          <w:rFonts w:eastAsia="Calibri"/>
          <w:b/>
        </w:rPr>
        <w:t>.</w:t>
      </w:r>
      <w:r w:rsidR="002A0338">
        <w:rPr>
          <w:rFonts w:eastAsia="Calibri"/>
          <w:b/>
        </w:rPr>
        <w:t>12</w:t>
      </w:r>
      <w:r w:rsidR="00C93E63">
        <w:rPr>
          <w:rFonts w:eastAsia="Calibri"/>
          <w:b/>
        </w:rPr>
        <w:t>.2024</w:t>
      </w:r>
    </w:p>
    <w:tbl>
      <w:tblPr>
        <w:tblW w:w="1093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6403"/>
        <w:gridCol w:w="4110"/>
      </w:tblGrid>
      <w:tr w:rsidR="002727FA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FA" w:rsidRPr="0090175F" w:rsidRDefault="002727FA" w:rsidP="002727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FA" w:rsidRPr="003518F4" w:rsidRDefault="00484B4D" w:rsidP="00484B4D">
            <w:pPr>
              <w:autoSpaceDN w:val="0"/>
              <w:jc w:val="both"/>
              <w:rPr>
                <w:szCs w:val="26"/>
                <w:lang w:val="en-US"/>
              </w:rPr>
            </w:pPr>
            <w:proofErr w:type="spellStart"/>
            <w:r w:rsidRPr="00484B4D">
              <w:rPr>
                <w:szCs w:val="26"/>
                <w:lang w:val="en-US"/>
              </w:rPr>
              <w:t>Про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внесення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змін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до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рішення</w:t>
            </w:r>
            <w:proofErr w:type="spellEnd"/>
            <w:r>
              <w:rPr>
                <w:szCs w:val="26"/>
              </w:rPr>
              <w:t xml:space="preserve"> </w:t>
            </w:r>
            <w:r w:rsidRPr="00484B4D">
              <w:rPr>
                <w:szCs w:val="26"/>
                <w:lang w:val="en-US"/>
              </w:rPr>
              <w:t xml:space="preserve">53 </w:t>
            </w:r>
            <w:proofErr w:type="spellStart"/>
            <w:r w:rsidRPr="00484B4D">
              <w:rPr>
                <w:szCs w:val="26"/>
                <w:lang w:val="en-US"/>
              </w:rPr>
              <w:t>с</w:t>
            </w:r>
            <w:r>
              <w:rPr>
                <w:szCs w:val="26"/>
                <w:lang w:val="en-US"/>
              </w:rPr>
              <w:t>есії</w:t>
            </w:r>
            <w:proofErr w:type="spellEnd"/>
            <w:r>
              <w:rPr>
                <w:szCs w:val="26"/>
                <w:lang w:val="en-US"/>
              </w:rPr>
              <w:t xml:space="preserve"> Бучанської </w:t>
            </w:r>
            <w:proofErr w:type="spellStart"/>
            <w:r>
              <w:rPr>
                <w:szCs w:val="26"/>
                <w:lang w:val="en-US"/>
              </w:rPr>
              <w:t>міської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ради</w:t>
            </w:r>
            <w:proofErr w:type="spellEnd"/>
            <w:r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VІII</w:t>
            </w:r>
            <w:r w:rsidRPr="00484B4D">
              <w:rPr>
                <w:szCs w:val="26"/>
                <w:lang w:val="en-US"/>
              </w:rPr>
              <w:t xml:space="preserve"> </w:t>
            </w:r>
            <w:proofErr w:type="spellStart"/>
            <w:r w:rsidRPr="00484B4D">
              <w:rPr>
                <w:szCs w:val="26"/>
                <w:lang w:val="en-US"/>
              </w:rPr>
              <w:t>склика</w:t>
            </w:r>
            <w:r>
              <w:rPr>
                <w:szCs w:val="26"/>
                <w:lang w:val="en-US"/>
              </w:rPr>
              <w:t>ння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від</w:t>
            </w:r>
            <w:proofErr w:type="spellEnd"/>
            <w:r>
              <w:rPr>
                <w:szCs w:val="26"/>
                <w:lang w:val="en-US"/>
              </w:rPr>
              <w:t xml:space="preserve"> 22 </w:t>
            </w:r>
            <w:proofErr w:type="spellStart"/>
            <w:r>
              <w:rPr>
                <w:szCs w:val="26"/>
                <w:lang w:val="en-US"/>
              </w:rPr>
              <w:t>грудня</w:t>
            </w:r>
            <w:proofErr w:type="spellEnd"/>
            <w:r>
              <w:rPr>
                <w:szCs w:val="26"/>
                <w:lang w:val="en-US"/>
              </w:rPr>
              <w:t xml:space="preserve"> 2023 </w:t>
            </w:r>
            <w:proofErr w:type="spellStart"/>
            <w:r>
              <w:rPr>
                <w:szCs w:val="26"/>
                <w:lang w:val="en-US"/>
              </w:rPr>
              <w:t>рок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за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r>
              <w:rPr>
                <w:szCs w:val="26"/>
              </w:rPr>
              <w:t xml:space="preserve">                       </w:t>
            </w:r>
            <w:r>
              <w:rPr>
                <w:szCs w:val="26"/>
                <w:lang w:val="en-US"/>
              </w:rPr>
              <w:t>№4056</w:t>
            </w:r>
            <w:r w:rsidRPr="00484B4D">
              <w:rPr>
                <w:szCs w:val="26"/>
                <w:lang w:val="en-US"/>
              </w:rPr>
              <w:t>-53-VIII (</w:t>
            </w:r>
            <w:proofErr w:type="spellStart"/>
            <w:r w:rsidRPr="00484B4D">
              <w:rPr>
                <w:szCs w:val="26"/>
                <w:lang w:val="en-US"/>
              </w:rPr>
              <w:t>позачергове</w:t>
            </w:r>
            <w:proofErr w:type="spellEnd"/>
            <w:r w:rsidRPr="00484B4D">
              <w:rPr>
                <w:szCs w:val="26"/>
                <w:lang w:val="en-US"/>
              </w:rPr>
              <w:t xml:space="preserve"> </w:t>
            </w:r>
            <w:proofErr w:type="spellStart"/>
            <w:r w:rsidRPr="00484B4D">
              <w:rPr>
                <w:szCs w:val="26"/>
                <w:lang w:val="en-US"/>
              </w:rPr>
              <w:t>за</w:t>
            </w:r>
            <w:r>
              <w:rPr>
                <w:szCs w:val="26"/>
                <w:lang w:val="en-US"/>
              </w:rPr>
              <w:t>сідання</w:t>
            </w:r>
            <w:proofErr w:type="spellEnd"/>
            <w:r>
              <w:rPr>
                <w:szCs w:val="26"/>
                <w:lang w:val="en-US"/>
              </w:rPr>
              <w:t>)</w:t>
            </w:r>
            <w:r>
              <w:rPr>
                <w:szCs w:val="26"/>
              </w:rPr>
              <w:t xml:space="preserve"> </w:t>
            </w:r>
            <w:r w:rsidRPr="00484B4D">
              <w:rPr>
                <w:szCs w:val="26"/>
                <w:lang w:val="en-US"/>
              </w:rPr>
              <w:t>«</w:t>
            </w:r>
            <w:proofErr w:type="spellStart"/>
            <w:r w:rsidRPr="00484B4D">
              <w:rPr>
                <w:szCs w:val="26"/>
                <w:lang w:val="en-US"/>
              </w:rPr>
              <w:t>П</w:t>
            </w:r>
            <w:r>
              <w:rPr>
                <w:szCs w:val="26"/>
                <w:lang w:val="en-US"/>
              </w:rPr>
              <w:t>ро</w:t>
            </w:r>
            <w:proofErr w:type="spellEnd"/>
            <w:r>
              <w:rPr>
                <w:szCs w:val="26"/>
                <w:lang w:val="en-US"/>
              </w:rPr>
              <w:t xml:space="preserve">  </w:t>
            </w:r>
            <w:proofErr w:type="spellStart"/>
            <w:r>
              <w:rPr>
                <w:szCs w:val="26"/>
                <w:lang w:val="en-US"/>
              </w:rPr>
              <w:t>місцевий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бюджет</w:t>
            </w:r>
            <w:proofErr w:type="spellEnd"/>
            <w:r>
              <w:rPr>
                <w:szCs w:val="26"/>
                <w:lang w:val="en-US"/>
              </w:rPr>
              <w:t xml:space="preserve">  Бучанської</w:t>
            </w:r>
            <w:r>
              <w:rPr>
                <w:szCs w:val="26"/>
              </w:rPr>
              <w:t xml:space="preserve"> </w:t>
            </w:r>
            <w:proofErr w:type="spellStart"/>
            <w:r w:rsidRPr="00484B4D">
              <w:rPr>
                <w:szCs w:val="26"/>
                <w:lang w:val="en-US"/>
              </w:rPr>
              <w:t>міської</w:t>
            </w:r>
            <w:proofErr w:type="spellEnd"/>
            <w:r w:rsidRPr="00484B4D">
              <w:rPr>
                <w:szCs w:val="26"/>
                <w:lang w:val="en-US"/>
              </w:rPr>
              <w:t xml:space="preserve"> </w:t>
            </w:r>
            <w:proofErr w:type="spellStart"/>
            <w:r w:rsidRPr="00484B4D">
              <w:rPr>
                <w:szCs w:val="26"/>
                <w:lang w:val="en-US"/>
              </w:rPr>
              <w:t>територіальної</w:t>
            </w:r>
            <w:proofErr w:type="spellEnd"/>
            <w:r w:rsidRPr="00484B4D">
              <w:rPr>
                <w:szCs w:val="26"/>
                <w:lang w:val="en-US"/>
              </w:rPr>
              <w:t xml:space="preserve"> </w:t>
            </w:r>
            <w:proofErr w:type="spellStart"/>
            <w:r w:rsidRPr="00484B4D">
              <w:rPr>
                <w:szCs w:val="26"/>
                <w:lang w:val="en-US"/>
              </w:rPr>
              <w:t>громади</w:t>
            </w:r>
            <w:proofErr w:type="spellEnd"/>
            <w:r w:rsidRPr="00484B4D">
              <w:rPr>
                <w:szCs w:val="26"/>
                <w:lang w:val="en-US"/>
              </w:rPr>
              <w:t xml:space="preserve"> </w:t>
            </w:r>
            <w:proofErr w:type="spellStart"/>
            <w:r w:rsidRPr="00484B4D">
              <w:rPr>
                <w:szCs w:val="26"/>
                <w:lang w:val="en-US"/>
              </w:rPr>
              <w:t>на</w:t>
            </w:r>
            <w:proofErr w:type="spellEnd"/>
            <w:r w:rsidRPr="00484B4D">
              <w:rPr>
                <w:szCs w:val="26"/>
                <w:lang w:val="en-US"/>
              </w:rPr>
              <w:t xml:space="preserve"> 2024 </w:t>
            </w:r>
            <w:proofErr w:type="spellStart"/>
            <w:r w:rsidRPr="00484B4D">
              <w:rPr>
                <w:szCs w:val="26"/>
                <w:lang w:val="en-US"/>
              </w:rPr>
              <w:t>рік</w:t>
            </w:r>
            <w:proofErr w:type="spellEnd"/>
            <w:r w:rsidRPr="00484B4D">
              <w:rPr>
                <w:szCs w:val="26"/>
                <w:lang w:val="en-US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FA" w:rsidRPr="00642E49" w:rsidRDefault="00484B4D" w:rsidP="002727F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Тетяна СІМОН, начальник фінансового управління</w:t>
            </w:r>
          </w:p>
        </w:tc>
      </w:tr>
      <w:tr w:rsidR="006C4F8F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8F" w:rsidRPr="0090175F" w:rsidRDefault="006C4F8F" w:rsidP="006C4F8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8F" w:rsidRPr="009375E5" w:rsidRDefault="006C4F8F" w:rsidP="006C4F8F">
            <w:pPr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Про надання згоди на передачу</w:t>
            </w:r>
            <w:r w:rsidRPr="006C4F8F">
              <w:rPr>
                <w:szCs w:val="26"/>
              </w:rPr>
              <w:t xml:space="preserve"> КП «</w:t>
            </w:r>
            <w:proofErr w:type="spellStart"/>
            <w:r w:rsidRPr="006C4F8F">
              <w:rPr>
                <w:szCs w:val="26"/>
              </w:rPr>
              <w:t>Бучатранссервіс</w:t>
            </w:r>
            <w:proofErr w:type="spellEnd"/>
            <w:r w:rsidRPr="006C4F8F">
              <w:rPr>
                <w:szCs w:val="26"/>
              </w:rPr>
              <w:t>» автобусів для потреб Збройних Сил Украї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8F" w:rsidRPr="00642E49" w:rsidRDefault="006C4F8F" w:rsidP="006C4F8F">
            <w:pPr>
              <w:rPr>
                <w:rFonts w:eastAsia="Calibri"/>
                <w:lang w:eastAsia="en-US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7A1FD5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5" w:rsidRPr="0090175F" w:rsidRDefault="007A1FD5" w:rsidP="007A1FD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5" w:rsidRDefault="0065062C" w:rsidP="007A1FD5">
            <w:pPr>
              <w:autoSpaceDN w:val="0"/>
              <w:jc w:val="both"/>
              <w:rPr>
                <w:szCs w:val="26"/>
              </w:rPr>
            </w:pPr>
            <w:r w:rsidRPr="0065062C">
              <w:rPr>
                <w:szCs w:val="26"/>
              </w:rPr>
              <w:t>Про придбання у власність Бучанської міської територіальної громади об'єкту нерухомого майна для розміщення дитячого будинку сімейного тип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5" w:rsidRPr="00642E49" w:rsidRDefault="007A1FD5" w:rsidP="007A1FD5">
            <w:pPr>
              <w:rPr>
                <w:rFonts w:eastAsia="Calibri"/>
                <w:lang w:eastAsia="en-US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7A1FD5" w:rsidTr="0049368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5" w:rsidRPr="0090175F" w:rsidRDefault="007A1FD5" w:rsidP="007A1FD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5" w:rsidRPr="007670AC" w:rsidRDefault="007A1FD5" w:rsidP="007A1FD5">
            <w:r w:rsidRPr="007670AC">
              <w:t xml:space="preserve">Про дозвіл на розробку технічної документації </w:t>
            </w:r>
            <w:r w:rsidRPr="007670AC">
              <w:rPr>
                <w:rFonts w:eastAsia="Calibri"/>
              </w:rPr>
              <w:t>з нормативної грошової  оцінки земельної ділянки  комунальної власності (</w:t>
            </w:r>
            <w:proofErr w:type="spellStart"/>
            <w:r w:rsidRPr="007670AC">
              <w:rPr>
                <w:rFonts w:eastAsia="Calibri"/>
              </w:rPr>
              <w:t>к.н</w:t>
            </w:r>
            <w:proofErr w:type="spellEnd"/>
            <w:r w:rsidRPr="007670AC">
              <w:rPr>
                <w:rFonts w:eastAsia="Calibri"/>
              </w:rPr>
              <w:t xml:space="preserve">. </w:t>
            </w:r>
            <w:r w:rsidRPr="007670AC">
              <w:rPr>
                <w:rFonts w:eastAsia="Calibri"/>
                <w:shd w:val="clear" w:color="auto" w:fill="FFFFFF"/>
              </w:rPr>
              <w:t>3222484800:03:021:8501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5" w:rsidRDefault="007A1FD5" w:rsidP="007A1FD5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A1FD5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5" w:rsidRPr="0090175F" w:rsidRDefault="007A1FD5" w:rsidP="007A1FD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D5" w:rsidRPr="009375E5" w:rsidRDefault="007A1FD5" w:rsidP="007A1FD5">
            <w:pPr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Різн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D5" w:rsidRPr="00642E49" w:rsidRDefault="007A1FD5" w:rsidP="007A1FD5">
            <w:pPr>
              <w:rPr>
                <w:rFonts w:eastAsia="Calibri"/>
                <w:lang w:eastAsia="en-US"/>
              </w:rPr>
            </w:pPr>
          </w:p>
        </w:tc>
      </w:tr>
    </w:tbl>
    <w:p w:rsidR="00D12239" w:rsidRDefault="00D12239" w:rsidP="0090120E"/>
    <w:sectPr w:rsidR="00D12239" w:rsidSect="00640D19">
      <w:headerReference w:type="default" r:id="rId8"/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0D9" w:rsidRDefault="006A60D9" w:rsidP="00631C44">
      <w:r>
        <w:separator/>
      </w:r>
    </w:p>
  </w:endnote>
  <w:endnote w:type="continuationSeparator" w:id="0">
    <w:p w:rsidR="006A60D9" w:rsidRDefault="006A60D9" w:rsidP="006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0D9" w:rsidRDefault="006A60D9" w:rsidP="00631C44">
      <w:r>
        <w:separator/>
      </w:r>
    </w:p>
  </w:footnote>
  <w:footnote w:type="continuationSeparator" w:id="0">
    <w:p w:rsidR="006A60D9" w:rsidRDefault="006A60D9" w:rsidP="0063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96" w:rsidRDefault="00B52A96" w:rsidP="00631C44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64959"/>
    <w:multiLevelType w:val="hybridMultilevel"/>
    <w:tmpl w:val="B7329D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6"/>
    <w:rsid w:val="00005415"/>
    <w:rsid w:val="00006D78"/>
    <w:rsid w:val="00010A7D"/>
    <w:rsid w:val="00011E9A"/>
    <w:rsid w:val="00012CAA"/>
    <w:rsid w:val="00013DD2"/>
    <w:rsid w:val="0001573A"/>
    <w:rsid w:val="00015F0B"/>
    <w:rsid w:val="0002266F"/>
    <w:rsid w:val="0003150E"/>
    <w:rsid w:val="00033CE0"/>
    <w:rsid w:val="000342B6"/>
    <w:rsid w:val="00036CF3"/>
    <w:rsid w:val="000379E0"/>
    <w:rsid w:val="00042AC5"/>
    <w:rsid w:val="0004477F"/>
    <w:rsid w:val="00057435"/>
    <w:rsid w:val="00061268"/>
    <w:rsid w:val="0006137A"/>
    <w:rsid w:val="00062EE6"/>
    <w:rsid w:val="00072679"/>
    <w:rsid w:val="0008117C"/>
    <w:rsid w:val="000825ED"/>
    <w:rsid w:val="00093027"/>
    <w:rsid w:val="000957FF"/>
    <w:rsid w:val="00096109"/>
    <w:rsid w:val="00097950"/>
    <w:rsid w:val="000A3B67"/>
    <w:rsid w:val="000A57F7"/>
    <w:rsid w:val="000A5A11"/>
    <w:rsid w:val="000B0ADA"/>
    <w:rsid w:val="000B0D5A"/>
    <w:rsid w:val="000B39EA"/>
    <w:rsid w:val="000B7F76"/>
    <w:rsid w:val="000C3BB4"/>
    <w:rsid w:val="000C4361"/>
    <w:rsid w:val="000C44F4"/>
    <w:rsid w:val="000D182C"/>
    <w:rsid w:val="000D4177"/>
    <w:rsid w:val="000D778E"/>
    <w:rsid w:val="000E018E"/>
    <w:rsid w:val="000E1C6E"/>
    <w:rsid w:val="000E3833"/>
    <w:rsid w:val="000E5B2D"/>
    <w:rsid w:val="000E693F"/>
    <w:rsid w:val="000F093E"/>
    <w:rsid w:val="000F4608"/>
    <w:rsid w:val="000F4DE0"/>
    <w:rsid w:val="000F5FC0"/>
    <w:rsid w:val="000F77F1"/>
    <w:rsid w:val="00101CB7"/>
    <w:rsid w:val="00111B48"/>
    <w:rsid w:val="00111F27"/>
    <w:rsid w:val="00131330"/>
    <w:rsid w:val="00133CC6"/>
    <w:rsid w:val="00137B2C"/>
    <w:rsid w:val="00140F65"/>
    <w:rsid w:val="00141D82"/>
    <w:rsid w:val="0014296C"/>
    <w:rsid w:val="00144C59"/>
    <w:rsid w:val="001457BE"/>
    <w:rsid w:val="00150D1D"/>
    <w:rsid w:val="00153EAB"/>
    <w:rsid w:val="00156480"/>
    <w:rsid w:val="00156591"/>
    <w:rsid w:val="0016402B"/>
    <w:rsid w:val="001678A6"/>
    <w:rsid w:val="00172062"/>
    <w:rsid w:val="0017764F"/>
    <w:rsid w:val="00181AA4"/>
    <w:rsid w:val="00181E50"/>
    <w:rsid w:val="00187DBE"/>
    <w:rsid w:val="001912F6"/>
    <w:rsid w:val="001970E2"/>
    <w:rsid w:val="001B489E"/>
    <w:rsid w:val="001C1BC8"/>
    <w:rsid w:val="001C3EED"/>
    <w:rsid w:val="001C4884"/>
    <w:rsid w:val="001C79E3"/>
    <w:rsid w:val="001D3DD8"/>
    <w:rsid w:val="001D5C27"/>
    <w:rsid w:val="001E0C9A"/>
    <w:rsid w:val="001E1547"/>
    <w:rsid w:val="001E3462"/>
    <w:rsid w:val="001F0462"/>
    <w:rsid w:val="0020125F"/>
    <w:rsid w:val="00205093"/>
    <w:rsid w:val="002061C7"/>
    <w:rsid w:val="00206C44"/>
    <w:rsid w:val="00220235"/>
    <w:rsid w:val="002272B1"/>
    <w:rsid w:val="00227FA6"/>
    <w:rsid w:val="002372DD"/>
    <w:rsid w:val="00237D31"/>
    <w:rsid w:val="00246C2C"/>
    <w:rsid w:val="0024722A"/>
    <w:rsid w:val="00247F5A"/>
    <w:rsid w:val="00251D5D"/>
    <w:rsid w:val="00253974"/>
    <w:rsid w:val="0025682E"/>
    <w:rsid w:val="00257C71"/>
    <w:rsid w:val="00260DC1"/>
    <w:rsid w:val="00261EF6"/>
    <w:rsid w:val="00264A81"/>
    <w:rsid w:val="00267E24"/>
    <w:rsid w:val="002704B5"/>
    <w:rsid w:val="002727FA"/>
    <w:rsid w:val="00273220"/>
    <w:rsid w:val="002752C5"/>
    <w:rsid w:val="00284720"/>
    <w:rsid w:val="002854D5"/>
    <w:rsid w:val="0029104F"/>
    <w:rsid w:val="002918D0"/>
    <w:rsid w:val="002924B5"/>
    <w:rsid w:val="00292680"/>
    <w:rsid w:val="0029716B"/>
    <w:rsid w:val="002A0338"/>
    <w:rsid w:val="002A1473"/>
    <w:rsid w:val="002A404B"/>
    <w:rsid w:val="002A75B4"/>
    <w:rsid w:val="002B5D86"/>
    <w:rsid w:val="002C0815"/>
    <w:rsid w:val="002C465A"/>
    <w:rsid w:val="002C73C3"/>
    <w:rsid w:val="002C7957"/>
    <w:rsid w:val="002D39EE"/>
    <w:rsid w:val="002D3FE1"/>
    <w:rsid w:val="002D59EA"/>
    <w:rsid w:val="002E0E41"/>
    <w:rsid w:val="002E401D"/>
    <w:rsid w:val="002E5649"/>
    <w:rsid w:val="002F2729"/>
    <w:rsid w:val="00300956"/>
    <w:rsid w:val="00302A45"/>
    <w:rsid w:val="003045F2"/>
    <w:rsid w:val="00307747"/>
    <w:rsid w:val="00307A73"/>
    <w:rsid w:val="003103E9"/>
    <w:rsid w:val="00312B82"/>
    <w:rsid w:val="0031527C"/>
    <w:rsid w:val="00317F32"/>
    <w:rsid w:val="003256EF"/>
    <w:rsid w:val="003266F9"/>
    <w:rsid w:val="00326D20"/>
    <w:rsid w:val="00331F79"/>
    <w:rsid w:val="00337260"/>
    <w:rsid w:val="00337FDA"/>
    <w:rsid w:val="00340326"/>
    <w:rsid w:val="00343440"/>
    <w:rsid w:val="00343BA1"/>
    <w:rsid w:val="003469B3"/>
    <w:rsid w:val="003518F4"/>
    <w:rsid w:val="003529F7"/>
    <w:rsid w:val="00352BAC"/>
    <w:rsid w:val="00353788"/>
    <w:rsid w:val="00353A1C"/>
    <w:rsid w:val="00353F52"/>
    <w:rsid w:val="00360390"/>
    <w:rsid w:val="003604B8"/>
    <w:rsid w:val="003711E7"/>
    <w:rsid w:val="00373B5D"/>
    <w:rsid w:val="003753B2"/>
    <w:rsid w:val="00376B78"/>
    <w:rsid w:val="00376EA4"/>
    <w:rsid w:val="00376FC8"/>
    <w:rsid w:val="00377BD2"/>
    <w:rsid w:val="00383D14"/>
    <w:rsid w:val="00393BD0"/>
    <w:rsid w:val="00393F0F"/>
    <w:rsid w:val="003941BF"/>
    <w:rsid w:val="00395875"/>
    <w:rsid w:val="003963DC"/>
    <w:rsid w:val="00397EAB"/>
    <w:rsid w:val="003B50CA"/>
    <w:rsid w:val="003B72DD"/>
    <w:rsid w:val="003C11EA"/>
    <w:rsid w:val="003C17E4"/>
    <w:rsid w:val="003C3667"/>
    <w:rsid w:val="003D65C8"/>
    <w:rsid w:val="003E1D85"/>
    <w:rsid w:val="003E2D5E"/>
    <w:rsid w:val="003E38BF"/>
    <w:rsid w:val="003F1C1E"/>
    <w:rsid w:val="003F5CBB"/>
    <w:rsid w:val="00402F0D"/>
    <w:rsid w:val="00404B8E"/>
    <w:rsid w:val="00405E0D"/>
    <w:rsid w:val="004142EC"/>
    <w:rsid w:val="00416F63"/>
    <w:rsid w:val="00420CC4"/>
    <w:rsid w:val="004214F4"/>
    <w:rsid w:val="00421708"/>
    <w:rsid w:val="004217A0"/>
    <w:rsid w:val="00426F27"/>
    <w:rsid w:val="00427EF2"/>
    <w:rsid w:val="0043411F"/>
    <w:rsid w:val="00436B39"/>
    <w:rsid w:val="00437C6C"/>
    <w:rsid w:val="004570BD"/>
    <w:rsid w:val="0046341B"/>
    <w:rsid w:val="00467386"/>
    <w:rsid w:val="00470814"/>
    <w:rsid w:val="00471DDD"/>
    <w:rsid w:val="00473E19"/>
    <w:rsid w:val="00484B4D"/>
    <w:rsid w:val="0048513A"/>
    <w:rsid w:val="00495584"/>
    <w:rsid w:val="004A2504"/>
    <w:rsid w:val="004A401A"/>
    <w:rsid w:val="004A7CAD"/>
    <w:rsid w:val="004B1F4A"/>
    <w:rsid w:val="004B2332"/>
    <w:rsid w:val="004B4BA9"/>
    <w:rsid w:val="004B61AA"/>
    <w:rsid w:val="004B67DE"/>
    <w:rsid w:val="004C3991"/>
    <w:rsid w:val="004C6FC7"/>
    <w:rsid w:val="004D23B5"/>
    <w:rsid w:val="004D44AD"/>
    <w:rsid w:val="004D692C"/>
    <w:rsid w:val="004D7C9D"/>
    <w:rsid w:val="004E2EE9"/>
    <w:rsid w:val="004E47CE"/>
    <w:rsid w:val="004E6199"/>
    <w:rsid w:val="004E75DB"/>
    <w:rsid w:val="00501FB1"/>
    <w:rsid w:val="00502159"/>
    <w:rsid w:val="00505AE2"/>
    <w:rsid w:val="0051001C"/>
    <w:rsid w:val="00512AC9"/>
    <w:rsid w:val="00512C6B"/>
    <w:rsid w:val="00513643"/>
    <w:rsid w:val="00517C5A"/>
    <w:rsid w:val="005205A4"/>
    <w:rsid w:val="0052143C"/>
    <w:rsid w:val="00524367"/>
    <w:rsid w:val="005326E4"/>
    <w:rsid w:val="005326EE"/>
    <w:rsid w:val="005367BC"/>
    <w:rsid w:val="00537420"/>
    <w:rsid w:val="00541F75"/>
    <w:rsid w:val="005422F1"/>
    <w:rsid w:val="005433F8"/>
    <w:rsid w:val="0054470D"/>
    <w:rsid w:val="0055061A"/>
    <w:rsid w:val="00550672"/>
    <w:rsid w:val="00550949"/>
    <w:rsid w:val="00552C5A"/>
    <w:rsid w:val="00553483"/>
    <w:rsid w:val="00554D45"/>
    <w:rsid w:val="00555CD2"/>
    <w:rsid w:val="00560079"/>
    <w:rsid w:val="00562B1A"/>
    <w:rsid w:val="00564744"/>
    <w:rsid w:val="005676B7"/>
    <w:rsid w:val="00571081"/>
    <w:rsid w:val="00575852"/>
    <w:rsid w:val="005761A8"/>
    <w:rsid w:val="00580FE4"/>
    <w:rsid w:val="00587DC1"/>
    <w:rsid w:val="005920DB"/>
    <w:rsid w:val="005A2486"/>
    <w:rsid w:val="005A68AD"/>
    <w:rsid w:val="005A7074"/>
    <w:rsid w:val="005B1D1B"/>
    <w:rsid w:val="005C0C86"/>
    <w:rsid w:val="005C20F6"/>
    <w:rsid w:val="005C587B"/>
    <w:rsid w:val="005C717E"/>
    <w:rsid w:val="005D14F3"/>
    <w:rsid w:val="005D5FCE"/>
    <w:rsid w:val="005D7369"/>
    <w:rsid w:val="005D797E"/>
    <w:rsid w:val="005D79EF"/>
    <w:rsid w:val="005E2354"/>
    <w:rsid w:val="005E2564"/>
    <w:rsid w:val="005E33DE"/>
    <w:rsid w:val="005E5AD4"/>
    <w:rsid w:val="005E6AAC"/>
    <w:rsid w:val="005E7606"/>
    <w:rsid w:val="005F0189"/>
    <w:rsid w:val="005F1FBE"/>
    <w:rsid w:val="005F6BBD"/>
    <w:rsid w:val="00601EAD"/>
    <w:rsid w:val="00605C06"/>
    <w:rsid w:val="00607142"/>
    <w:rsid w:val="00617755"/>
    <w:rsid w:val="006267E1"/>
    <w:rsid w:val="00627B7F"/>
    <w:rsid w:val="00627CC4"/>
    <w:rsid w:val="006309A8"/>
    <w:rsid w:val="00631C44"/>
    <w:rsid w:val="00635F60"/>
    <w:rsid w:val="00637562"/>
    <w:rsid w:val="00640D19"/>
    <w:rsid w:val="0064113F"/>
    <w:rsid w:val="00642E49"/>
    <w:rsid w:val="00647BFF"/>
    <w:rsid w:val="0065062C"/>
    <w:rsid w:val="00656310"/>
    <w:rsid w:val="00656A30"/>
    <w:rsid w:val="006612C7"/>
    <w:rsid w:val="00664F8A"/>
    <w:rsid w:val="00666B0F"/>
    <w:rsid w:val="0067290B"/>
    <w:rsid w:val="00672CEF"/>
    <w:rsid w:val="00681861"/>
    <w:rsid w:val="00684E49"/>
    <w:rsid w:val="00686D26"/>
    <w:rsid w:val="0069257B"/>
    <w:rsid w:val="006A3063"/>
    <w:rsid w:val="006A5CEA"/>
    <w:rsid w:val="006A60D9"/>
    <w:rsid w:val="006B2808"/>
    <w:rsid w:val="006B5912"/>
    <w:rsid w:val="006C08A3"/>
    <w:rsid w:val="006C13F5"/>
    <w:rsid w:val="006C1494"/>
    <w:rsid w:val="006C1E63"/>
    <w:rsid w:val="006C350A"/>
    <w:rsid w:val="006C4F8F"/>
    <w:rsid w:val="006C7A4D"/>
    <w:rsid w:val="006D1774"/>
    <w:rsid w:val="006E1434"/>
    <w:rsid w:val="006E3A5B"/>
    <w:rsid w:val="006E668C"/>
    <w:rsid w:val="006E675D"/>
    <w:rsid w:val="006F05AE"/>
    <w:rsid w:val="006F1261"/>
    <w:rsid w:val="006F1C89"/>
    <w:rsid w:val="006F5366"/>
    <w:rsid w:val="006F783D"/>
    <w:rsid w:val="00701C3F"/>
    <w:rsid w:val="00704F91"/>
    <w:rsid w:val="00712FCC"/>
    <w:rsid w:val="007135D7"/>
    <w:rsid w:val="00715E2D"/>
    <w:rsid w:val="007169D1"/>
    <w:rsid w:val="0072056D"/>
    <w:rsid w:val="00720F54"/>
    <w:rsid w:val="00723916"/>
    <w:rsid w:val="00724424"/>
    <w:rsid w:val="007260C3"/>
    <w:rsid w:val="0072624B"/>
    <w:rsid w:val="00727748"/>
    <w:rsid w:val="00727800"/>
    <w:rsid w:val="00727A91"/>
    <w:rsid w:val="00742074"/>
    <w:rsid w:val="0074357E"/>
    <w:rsid w:val="00744231"/>
    <w:rsid w:val="007444F3"/>
    <w:rsid w:val="007462D0"/>
    <w:rsid w:val="007509C4"/>
    <w:rsid w:val="00754669"/>
    <w:rsid w:val="007610F0"/>
    <w:rsid w:val="007710C9"/>
    <w:rsid w:val="007763DA"/>
    <w:rsid w:val="007807C0"/>
    <w:rsid w:val="00780C57"/>
    <w:rsid w:val="00781ADE"/>
    <w:rsid w:val="00783E04"/>
    <w:rsid w:val="00783FE2"/>
    <w:rsid w:val="00786410"/>
    <w:rsid w:val="00790225"/>
    <w:rsid w:val="00792639"/>
    <w:rsid w:val="00792794"/>
    <w:rsid w:val="007957EA"/>
    <w:rsid w:val="007A0C3B"/>
    <w:rsid w:val="007A1C72"/>
    <w:rsid w:val="007A1FD5"/>
    <w:rsid w:val="007A27A4"/>
    <w:rsid w:val="007B17A9"/>
    <w:rsid w:val="007B209B"/>
    <w:rsid w:val="007C1C4D"/>
    <w:rsid w:val="007C55D9"/>
    <w:rsid w:val="007C6E32"/>
    <w:rsid w:val="007C79E5"/>
    <w:rsid w:val="007D1557"/>
    <w:rsid w:val="007E021F"/>
    <w:rsid w:val="007E7584"/>
    <w:rsid w:val="007F010B"/>
    <w:rsid w:val="007F03C9"/>
    <w:rsid w:val="007F0FBE"/>
    <w:rsid w:val="007F1C1F"/>
    <w:rsid w:val="007F71BD"/>
    <w:rsid w:val="007F72BF"/>
    <w:rsid w:val="00800138"/>
    <w:rsid w:val="00805D81"/>
    <w:rsid w:val="00810DB7"/>
    <w:rsid w:val="00820CD9"/>
    <w:rsid w:val="0082506E"/>
    <w:rsid w:val="00825851"/>
    <w:rsid w:val="0083086E"/>
    <w:rsid w:val="00836B23"/>
    <w:rsid w:val="00840FEB"/>
    <w:rsid w:val="00843BC2"/>
    <w:rsid w:val="00846997"/>
    <w:rsid w:val="00846CD7"/>
    <w:rsid w:val="0085300D"/>
    <w:rsid w:val="00854B30"/>
    <w:rsid w:val="008557D2"/>
    <w:rsid w:val="00857367"/>
    <w:rsid w:val="0087163D"/>
    <w:rsid w:val="00880502"/>
    <w:rsid w:val="00883C9D"/>
    <w:rsid w:val="00886D1A"/>
    <w:rsid w:val="008911D7"/>
    <w:rsid w:val="008922F5"/>
    <w:rsid w:val="008A09C5"/>
    <w:rsid w:val="008A357C"/>
    <w:rsid w:val="008A745D"/>
    <w:rsid w:val="008A7D4A"/>
    <w:rsid w:val="008B38F7"/>
    <w:rsid w:val="008D18DA"/>
    <w:rsid w:val="008D5EA9"/>
    <w:rsid w:val="008E49B5"/>
    <w:rsid w:val="008F2EAD"/>
    <w:rsid w:val="008F5437"/>
    <w:rsid w:val="009002FD"/>
    <w:rsid w:val="0090120E"/>
    <w:rsid w:val="0090175F"/>
    <w:rsid w:val="009044A7"/>
    <w:rsid w:val="00904CB5"/>
    <w:rsid w:val="009170CD"/>
    <w:rsid w:val="00922D37"/>
    <w:rsid w:val="00922E13"/>
    <w:rsid w:val="009270F3"/>
    <w:rsid w:val="0093099A"/>
    <w:rsid w:val="00932752"/>
    <w:rsid w:val="009344D5"/>
    <w:rsid w:val="00934773"/>
    <w:rsid w:val="00936E79"/>
    <w:rsid w:val="009375E5"/>
    <w:rsid w:val="00940827"/>
    <w:rsid w:val="0094243C"/>
    <w:rsid w:val="00942CDD"/>
    <w:rsid w:val="00943211"/>
    <w:rsid w:val="00943F3D"/>
    <w:rsid w:val="009455A5"/>
    <w:rsid w:val="0095023C"/>
    <w:rsid w:val="00951030"/>
    <w:rsid w:val="00953536"/>
    <w:rsid w:val="00954F33"/>
    <w:rsid w:val="00956377"/>
    <w:rsid w:val="00961B66"/>
    <w:rsid w:val="0096268A"/>
    <w:rsid w:val="00962A4C"/>
    <w:rsid w:val="00971E43"/>
    <w:rsid w:val="009737B3"/>
    <w:rsid w:val="009750E3"/>
    <w:rsid w:val="00976DC7"/>
    <w:rsid w:val="00977E11"/>
    <w:rsid w:val="0098157B"/>
    <w:rsid w:val="00984F5F"/>
    <w:rsid w:val="0099127C"/>
    <w:rsid w:val="00991C2A"/>
    <w:rsid w:val="00992D8A"/>
    <w:rsid w:val="009937AD"/>
    <w:rsid w:val="00993933"/>
    <w:rsid w:val="00997583"/>
    <w:rsid w:val="009A22A7"/>
    <w:rsid w:val="009A37C5"/>
    <w:rsid w:val="009A3DAA"/>
    <w:rsid w:val="009B1748"/>
    <w:rsid w:val="009B6F39"/>
    <w:rsid w:val="009C0ABF"/>
    <w:rsid w:val="009C796A"/>
    <w:rsid w:val="009D05BF"/>
    <w:rsid w:val="009E4ACD"/>
    <w:rsid w:val="009F6C78"/>
    <w:rsid w:val="00A02137"/>
    <w:rsid w:val="00A02D1C"/>
    <w:rsid w:val="00A03394"/>
    <w:rsid w:val="00A0555B"/>
    <w:rsid w:val="00A108C8"/>
    <w:rsid w:val="00A108EA"/>
    <w:rsid w:val="00A109B0"/>
    <w:rsid w:val="00A10A70"/>
    <w:rsid w:val="00A120CC"/>
    <w:rsid w:val="00A14463"/>
    <w:rsid w:val="00A23674"/>
    <w:rsid w:val="00A36206"/>
    <w:rsid w:val="00A40EC2"/>
    <w:rsid w:val="00A42E30"/>
    <w:rsid w:val="00A43ADD"/>
    <w:rsid w:val="00A45765"/>
    <w:rsid w:val="00A46545"/>
    <w:rsid w:val="00A534C6"/>
    <w:rsid w:val="00A54B8C"/>
    <w:rsid w:val="00A57CAF"/>
    <w:rsid w:val="00A6207D"/>
    <w:rsid w:val="00A64DF2"/>
    <w:rsid w:val="00A67326"/>
    <w:rsid w:val="00A726CF"/>
    <w:rsid w:val="00A75104"/>
    <w:rsid w:val="00A81D0A"/>
    <w:rsid w:val="00A820EE"/>
    <w:rsid w:val="00A86A76"/>
    <w:rsid w:val="00A86CEB"/>
    <w:rsid w:val="00A90B2A"/>
    <w:rsid w:val="00A92679"/>
    <w:rsid w:val="00A9326C"/>
    <w:rsid w:val="00A95E69"/>
    <w:rsid w:val="00AA4045"/>
    <w:rsid w:val="00AB0B39"/>
    <w:rsid w:val="00AB2BC9"/>
    <w:rsid w:val="00AB2FE9"/>
    <w:rsid w:val="00AB44AD"/>
    <w:rsid w:val="00AB4CF2"/>
    <w:rsid w:val="00AB76FE"/>
    <w:rsid w:val="00AB7E51"/>
    <w:rsid w:val="00AB7E9F"/>
    <w:rsid w:val="00AC2854"/>
    <w:rsid w:val="00AC3112"/>
    <w:rsid w:val="00AC7656"/>
    <w:rsid w:val="00AC7C62"/>
    <w:rsid w:val="00AD2B93"/>
    <w:rsid w:val="00AD6C6A"/>
    <w:rsid w:val="00AD72FE"/>
    <w:rsid w:val="00AD77FE"/>
    <w:rsid w:val="00AE184A"/>
    <w:rsid w:val="00AE22F2"/>
    <w:rsid w:val="00AF0FE1"/>
    <w:rsid w:val="00AF5087"/>
    <w:rsid w:val="00AF6673"/>
    <w:rsid w:val="00AF6731"/>
    <w:rsid w:val="00B03396"/>
    <w:rsid w:val="00B04FAC"/>
    <w:rsid w:val="00B07B36"/>
    <w:rsid w:val="00B118E0"/>
    <w:rsid w:val="00B16B08"/>
    <w:rsid w:val="00B32896"/>
    <w:rsid w:val="00B33CC9"/>
    <w:rsid w:val="00B5267A"/>
    <w:rsid w:val="00B52A96"/>
    <w:rsid w:val="00B52D08"/>
    <w:rsid w:val="00B56479"/>
    <w:rsid w:val="00B67679"/>
    <w:rsid w:val="00B74921"/>
    <w:rsid w:val="00B760BA"/>
    <w:rsid w:val="00B76E85"/>
    <w:rsid w:val="00B77B89"/>
    <w:rsid w:val="00B81140"/>
    <w:rsid w:val="00B823D3"/>
    <w:rsid w:val="00B82D60"/>
    <w:rsid w:val="00B906B1"/>
    <w:rsid w:val="00B918FE"/>
    <w:rsid w:val="00B9770A"/>
    <w:rsid w:val="00BA0EAB"/>
    <w:rsid w:val="00BA1F20"/>
    <w:rsid w:val="00BA2385"/>
    <w:rsid w:val="00BA3AF2"/>
    <w:rsid w:val="00BB12DF"/>
    <w:rsid w:val="00BB1CBE"/>
    <w:rsid w:val="00BB4523"/>
    <w:rsid w:val="00BB5FE6"/>
    <w:rsid w:val="00BC1D8F"/>
    <w:rsid w:val="00BC33F3"/>
    <w:rsid w:val="00BC37B1"/>
    <w:rsid w:val="00BC7077"/>
    <w:rsid w:val="00BD281F"/>
    <w:rsid w:val="00BE05CF"/>
    <w:rsid w:val="00BE1A55"/>
    <w:rsid w:val="00BF106E"/>
    <w:rsid w:val="00BF26D8"/>
    <w:rsid w:val="00BF34D7"/>
    <w:rsid w:val="00BF7400"/>
    <w:rsid w:val="00C00746"/>
    <w:rsid w:val="00C10832"/>
    <w:rsid w:val="00C13FCD"/>
    <w:rsid w:val="00C14296"/>
    <w:rsid w:val="00C23763"/>
    <w:rsid w:val="00C243C9"/>
    <w:rsid w:val="00C24D37"/>
    <w:rsid w:val="00C3081D"/>
    <w:rsid w:val="00C31D5B"/>
    <w:rsid w:val="00C41669"/>
    <w:rsid w:val="00C4631F"/>
    <w:rsid w:val="00C46EE7"/>
    <w:rsid w:val="00C54A06"/>
    <w:rsid w:val="00C556AC"/>
    <w:rsid w:val="00C61DC7"/>
    <w:rsid w:val="00C6756F"/>
    <w:rsid w:val="00C718F5"/>
    <w:rsid w:val="00C771DF"/>
    <w:rsid w:val="00C805AE"/>
    <w:rsid w:val="00C80D3F"/>
    <w:rsid w:val="00C837BD"/>
    <w:rsid w:val="00C847E1"/>
    <w:rsid w:val="00C93E63"/>
    <w:rsid w:val="00C95A8F"/>
    <w:rsid w:val="00C961CC"/>
    <w:rsid w:val="00CA1938"/>
    <w:rsid w:val="00CA19D6"/>
    <w:rsid w:val="00CA2E9C"/>
    <w:rsid w:val="00CA3AB9"/>
    <w:rsid w:val="00CB040B"/>
    <w:rsid w:val="00CB12F6"/>
    <w:rsid w:val="00CB7ED6"/>
    <w:rsid w:val="00CC15A6"/>
    <w:rsid w:val="00CC5843"/>
    <w:rsid w:val="00CD02B2"/>
    <w:rsid w:val="00CE5A08"/>
    <w:rsid w:val="00CF2D92"/>
    <w:rsid w:val="00CF5C27"/>
    <w:rsid w:val="00CF79D2"/>
    <w:rsid w:val="00D0566D"/>
    <w:rsid w:val="00D12239"/>
    <w:rsid w:val="00D146CD"/>
    <w:rsid w:val="00D161FA"/>
    <w:rsid w:val="00D17420"/>
    <w:rsid w:val="00D20983"/>
    <w:rsid w:val="00D311DE"/>
    <w:rsid w:val="00D3217B"/>
    <w:rsid w:val="00D33BD3"/>
    <w:rsid w:val="00D34C2D"/>
    <w:rsid w:val="00D37843"/>
    <w:rsid w:val="00D40B01"/>
    <w:rsid w:val="00D4148E"/>
    <w:rsid w:val="00D43614"/>
    <w:rsid w:val="00D44429"/>
    <w:rsid w:val="00D445C7"/>
    <w:rsid w:val="00D53A21"/>
    <w:rsid w:val="00D54CE5"/>
    <w:rsid w:val="00D65975"/>
    <w:rsid w:val="00D7446B"/>
    <w:rsid w:val="00D822CC"/>
    <w:rsid w:val="00D859B7"/>
    <w:rsid w:val="00D869F5"/>
    <w:rsid w:val="00D9244C"/>
    <w:rsid w:val="00D93720"/>
    <w:rsid w:val="00D9635A"/>
    <w:rsid w:val="00DA011F"/>
    <w:rsid w:val="00DA24A8"/>
    <w:rsid w:val="00DA54CA"/>
    <w:rsid w:val="00DA75AB"/>
    <w:rsid w:val="00DB0081"/>
    <w:rsid w:val="00DB11D9"/>
    <w:rsid w:val="00DB16C6"/>
    <w:rsid w:val="00DC0448"/>
    <w:rsid w:val="00DD4959"/>
    <w:rsid w:val="00DD5474"/>
    <w:rsid w:val="00DE16FD"/>
    <w:rsid w:val="00DE286D"/>
    <w:rsid w:val="00DF5CA9"/>
    <w:rsid w:val="00E00D50"/>
    <w:rsid w:val="00E07CA4"/>
    <w:rsid w:val="00E109D9"/>
    <w:rsid w:val="00E336F2"/>
    <w:rsid w:val="00E33D09"/>
    <w:rsid w:val="00E3499A"/>
    <w:rsid w:val="00E36DE5"/>
    <w:rsid w:val="00E3713B"/>
    <w:rsid w:val="00E42177"/>
    <w:rsid w:val="00E43F68"/>
    <w:rsid w:val="00E45AE8"/>
    <w:rsid w:val="00E47752"/>
    <w:rsid w:val="00E51B65"/>
    <w:rsid w:val="00E52955"/>
    <w:rsid w:val="00E54173"/>
    <w:rsid w:val="00E556C5"/>
    <w:rsid w:val="00E57C51"/>
    <w:rsid w:val="00E605D1"/>
    <w:rsid w:val="00E608EF"/>
    <w:rsid w:val="00E613F2"/>
    <w:rsid w:val="00E6546C"/>
    <w:rsid w:val="00E656DC"/>
    <w:rsid w:val="00E72854"/>
    <w:rsid w:val="00E8518F"/>
    <w:rsid w:val="00E877D8"/>
    <w:rsid w:val="00E90AE9"/>
    <w:rsid w:val="00E94659"/>
    <w:rsid w:val="00EA1347"/>
    <w:rsid w:val="00EA1567"/>
    <w:rsid w:val="00EA4C49"/>
    <w:rsid w:val="00EB3650"/>
    <w:rsid w:val="00EC0C58"/>
    <w:rsid w:val="00ED5D34"/>
    <w:rsid w:val="00ED6C8E"/>
    <w:rsid w:val="00EE7ADA"/>
    <w:rsid w:val="00EF2F83"/>
    <w:rsid w:val="00EF33EE"/>
    <w:rsid w:val="00EF4D49"/>
    <w:rsid w:val="00F030F7"/>
    <w:rsid w:val="00F04CB3"/>
    <w:rsid w:val="00F11EF1"/>
    <w:rsid w:val="00F125BF"/>
    <w:rsid w:val="00F17A53"/>
    <w:rsid w:val="00F21978"/>
    <w:rsid w:val="00F222A3"/>
    <w:rsid w:val="00F2348C"/>
    <w:rsid w:val="00F23D17"/>
    <w:rsid w:val="00F24177"/>
    <w:rsid w:val="00F2420B"/>
    <w:rsid w:val="00F25ABD"/>
    <w:rsid w:val="00F30D3F"/>
    <w:rsid w:val="00F33FDB"/>
    <w:rsid w:val="00F356AA"/>
    <w:rsid w:val="00F43A3A"/>
    <w:rsid w:val="00F45552"/>
    <w:rsid w:val="00F51262"/>
    <w:rsid w:val="00F53ABB"/>
    <w:rsid w:val="00F54E9F"/>
    <w:rsid w:val="00F566A1"/>
    <w:rsid w:val="00F56928"/>
    <w:rsid w:val="00F60655"/>
    <w:rsid w:val="00F61565"/>
    <w:rsid w:val="00F64005"/>
    <w:rsid w:val="00F7029C"/>
    <w:rsid w:val="00F72438"/>
    <w:rsid w:val="00F754DF"/>
    <w:rsid w:val="00F90B82"/>
    <w:rsid w:val="00FA0358"/>
    <w:rsid w:val="00FA0A2C"/>
    <w:rsid w:val="00FA1113"/>
    <w:rsid w:val="00FA17C3"/>
    <w:rsid w:val="00FA46DC"/>
    <w:rsid w:val="00FC701C"/>
    <w:rsid w:val="00FD184E"/>
    <w:rsid w:val="00FD3E1A"/>
    <w:rsid w:val="00FD5BFE"/>
    <w:rsid w:val="00FE1B95"/>
    <w:rsid w:val="00FE36D7"/>
    <w:rsid w:val="00FE6CDE"/>
    <w:rsid w:val="00FE7EFC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2C29"/>
  <w15:chartTrackingRefBased/>
  <w15:docId w15:val="{176858B0-D242-4AD5-9FD5-7EE41EFA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EA7-5A31-40D2-935D-D614EC7C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9</TotalTime>
  <Pages>1</Pages>
  <Words>117</Words>
  <Characters>848</Characters>
  <Application>Microsoft Office Word</Application>
  <DocSecurity>0</DocSecurity>
  <Lines>3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Julia Gordienko</cp:lastModifiedBy>
  <cp:revision>35</cp:revision>
  <cp:lastPrinted>2024-12-09T14:32:00Z</cp:lastPrinted>
  <dcterms:created xsi:type="dcterms:W3CDTF">2023-01-25T08:36:00Z</dcterms:created>
  <dcterms:modified xsi:type="dcterms:W3CDTF">2024-12-18T06:58:00Z</dcterms:modified>
</cp:coreProperties>
</file>